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56F83B3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 xml:space="preserve">OneVA Pharmacy </w:t>
      </w:r>
      <w:r w:rsidR="00C77572">
        <w:rPr>
          <w:rFonts w:ascii="Arial" w:hAnsi="Arial" w:cs="Arial"/>
          <w:color w:val="2E74B5" w:themeColor="accent1" w:themeShade="BF"/>
        </w:rPr>
        <w:t>V</w:t>
      </w:r>
      <w:r w:rsidR="000243C7">
        <w:rPr>
          <w:rFonts w:ascii="Arial" w:hAnsi="Arial" w:cs="Arial"/>
          <w:color w:val="2E74B5" w:themeColor="accent1" w:themeShade="BF"/>
        </w:rPr>
        <w:t xml:space="preserve">istA </w:t>
      </w:r>
      <w:r w:rsidR="00C77572">
        <w:rPr>
          <w:rFonts w:ascii="Arial" w:hAnsi="Arial" w:cs="Arial"/>
          <w:color w:val="2E74B5" w:themeColor="accent1" w:themeShade="BF"/>
        </w:rPr>
        <w:t>I</w:t>
      </w:r>
      <w:r w:rsidR="000243C7">
        <w:rPr>
          <w:rFonts w:ascii="Arial" w:hAnsi="Arial" w:cs="Arial"/>
          <w:color w:val="2E74B5" w:themeColor="accent1" w:themeShade="BF"/>
        </w:rPr>
        <w:t xml:space="preserve">ntake </w:t>
      </w:r>
      <w:r w:rsidR="00C77572">
        <w:rPr>
          <w:rFonts w:ascii="Arial" w:hAnsi="Arial" w:cs="Arial"/>
          <w:color w:val="2E74B5" w:themeColor="accent1" w:themeShade="BF"/>
        </w:rPr>
        <w:t>P</w:t>
      </w:r>
      <w:r w:rsidR="000243C7">
        <w:rPr>
          <w:rFonts w:ascii="Arial" w:hAnsi="Arial" w:cs="Arial"/>
          <w:color w:val="2E74B5" w:themeColor="accent1" w:themeShade="BF"/>
        </w:rPr>
        <w:t>rogram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40F99ECB" w:rsidR="00CE6588" w:rsidRPr="00003CF0" w:rsidRDefault="00A4250D" w:rsidP="00A4250D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VistA Intake Program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Dail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M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6C82758D" w:rsidR="00CE6588" w:rsidRPr="00003CF0" w:rsidRDefault="009973B1" w:rsidP="00FD582F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/0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5EEF600D" w:rsidR="00CE6588" w:rsidRPr="00475F62" w:rsidRDefault="00663AE5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0</w:t>
            </w:r>
            <w:r w:rsidR="00475F62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am-11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77777777" w:rsidR="00754D46" w:rsidRDefault="00754D46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663AE5" w14:paraId="73A78A7C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2C9BE4DC" w14:textId="77777777" w:rsidR="00663AE5" w:rsidRDefault="00663AE5" w:rsidP="00CE6588">
            <w:pPr>
              <w:jc w:val="center"/>
            </w:pPr>
            <w:r>
              <w:t>Attendee Name (P=Present)</w:t>
            </w:r>
          </w:p>
        </w:tc>
      </w:tr>
      <w:tr w:rsidR="00663AE5" w14:paraId="3E4D86E2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D78AA95" w14:textId="77777777" w:rsidR="00663AE5" w:rsidRPr="007B7EA5" w:rsidRDefault="00663AE5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193519EE" w14:textId="77777777" w:rsidR="00663AE5" w:rsidRPr="007B7EA5" w:rsidRDefault="00663AE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2530866C" w14:textId="77777777" w:rsidR="00663AE5" w:rsidRPr="007B7EA5" w:rsidRDefault="00663AE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n Behuniak</w:t>
            </w:r>
          </w:p>
        </w:tc>
        <w:tc>
          <w:tcPr>
            <w:tcW w:w="535" w:type="dxa"/>
          </w:tcPr>
          <w:p w14:paraId="51A1913C" w14:textId="77777777" w:rsidR="00663AE5" w:rsidRPr="007B7EA5" w:rsidRDefault="00663AE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663AE5" w14:paraId="7E4D4B2C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F3C6F02" w14:textId="0D62F90E" w:rsidR="00663AE5" w:rsidRDefault="00663AE5" w:rsidP="00663A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C7B7094" w14:textId="77777777" w:rsidR="00663AE5" w:rsidRPr="007B7EA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769A90DD" w14:textId="2176ED01" w:rsidR="00663AE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22B469D8" w14:textId="6A6F0BCA" w:rsidR="00663AE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663AE5" w14:paraId="13CE85A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649D0AA" w14:textId="77777777" w:rsidR="00663AE5" w:rsidRPr="007B7EA5" w:rsidRDefault="00663AE5" w:rsidP="00663A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oshua Patterson</w:t>
            </w:r>
          </w:p>
        </w:tc>
        <w:tc>
          <w:tcPr>
            <w:tcW w:w="450" w:type="dxa"/>
          </w:tcPr>
          <w:p w14:paraId="08D7095D" w14:textId="77777777" w:rsidR="00663AE5" w:rsidRPr="007B7EA5" w:rsidRDefault="00663AE5" w:rsidP="0066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3C8EF526" w14:textId="412428B6" w:rsidR="00663AE5" w:rsidRPr="007B7EA5" w:rsidRDefault="00663AE5" w:rsidP="0066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Kauffman</w:t>
            </w:r>
          </w:p>
        </w:tc>
        <w:tc>
          <w:tcPr>
            <w:tcW w:w="535" w:type="dxa"/>
          </w:tcPr>
          <w:p w14:paraId="535F8DC4" w14:textId="233AB046" w:rsidR="00663AE5" w:rsidRPr="007B7EA5" w:rsidRDefault="00663AE5" w:rsidP="00663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663AE5" w:rsidRPr="00DA7C50" w14:paraId="24A76070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4EAFFC8" w14:textId="77777777" w:rsidR="00663AE5" w:rsidRPr="007B7EA5" w:rsidRDefault="00663AE5" w:rsidP="00663AE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uss Holt</w:t>
            </w:r>
          </w:p>
        </w:tc>
        <w:tc>
          <w:tcPr>
            <w:tcW w:w="450" w:type="dxa"/>
          </w:tcPr>
          <w:p w14:paraId="766395DC" w14:textId="77777777" w:rsidR="00663AE5" w:rsidRPr="007B7EA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65792303" w14:textId="64CBC054" w:rsidR="00663AE5" w:rsidRPr="007B7EA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7341214C" w14:textId="6FF6A959" w:rsidR="00663AE5" w:rsidRPr="007B7EA5" w:rsidRDefault="00663AE5" w:rsidP="00663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200CC1D4" w:rsidR="00CE6588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248"/>
        <w:gridCol w:w="2445"/>
        <w:gridCol w:w="2532"/>
        <w:gridCol w:w="1890"/>
        <w:gridCol w:w="1235"/>
      </w:tblGrid>
      <w:tr w:rsidR="00005D70" w:rsidRPr="002944DA" w14:paraId="03EDD63C" w14:textId="77777777" w:rsidTr="004F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431DDF71" w14:textId="3460FF8D" w:rsidR="002944DA" w:rsidRPr="002944DA" w:rsidRDefault="002944DA" w:rsidP="004F4E22">
            <w:pPr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rigination Date</w:t>
            </w:r>
          </w:p>
        </w:tc>
        <w:tc>
          <w:tcPr>
            <w:tcW w:w="2790" w:type="dxa"/>
          </w:tcPr>
          <w:p w14:paraId="6C11D6FA" w14:textId="1794B892" w:rsidR="002944DA" w:rsidRPr="002944DA" w:rsidRDefault="002944DA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ction Item</w:t>
            </w:r>
          </w:p>
        </w:tc>
        <w:tc>
          <w:tcPr>
            <w:tcW w:w="2970" w:type="dxa"/>
          </w:tcPr>
          <w:p w14:paraId="0371285D" w14:textId="0FA1891E" w:rsidR="002944DA" w:rsidRPr="002944DA" w:rsidRDefault="002944DA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080" w:type="dxa"/>
          </w:tcPr>
          <w:p w14:paraId="27262EDC" w14:textId="1AD669E1" w:rsidR="002944DA" w:rsidRPr="002944DA" w:rsidRDefault="002944DA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ue Date</w:t>
            </w:r>
          </w:p>
        </w:tc>
        <w:tc>
          <w:tcPr>
            <w:tcW w:w="1255" w:type="dxa"/>
          </w:tcPr>
          <w:p w14:paraId="7EE074CD" w14:textId="6CF6D9E4" w:rsidR="002944DA" w:rsidRPr="002944DA" w:rsidRDefault="002944DA" w:rsidP="004F4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 Completed</w:t>
            </w:r>
          </w:p>
        </w:tc>
      </w:tr>
      <w:tr w:rsidR="002944DA" w:rsidRPr="002944DA" w14:paraId="461B530F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64075B7" w14:textId="5149EE9C" w:rsidR="002944DA" w:rsidRPr="00D071B4" w:rsidRDefault="009973B1" w:rsidP="004F4E22">
            <w:r>
              <w:t>12/09/15</w:t>
            </w:r>
          </w:p>
        </w:tc>
        <w:tc>
          <w:tcPr>
            <w:tcW w:w="2790" w:type="dxa"/>
          </w:tcPr>
          <w:p w14:paraId="01F0D6FC" w14:textId="748FDB2B" w:rsidR="002944DA" w:rsidRPr="00873149" w:rsidRDefault="002944DA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149">
              <w:t>Establish 4-VistA Instances</w:t>
            </w:r>
          </w:p>
        </w:tc>
        <w:tc>
          <w:tcPr>
            <w:tcW w:w="2970" w:type="dxa"/>
          </w:tcPr>
          <w:p w14:paraId="0F742B6F" w14:textId="4F3AE59A" w:rsidR="002944DA" w:rsidRPr="00873149" w:rsidRDefault="00CE5046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ll </w:t>
            </w:r>
            <w:r w:rsidR="002944DA" w:rsidRPr="00873149">
              <w:t xml:space="preserve">work with </w:t>
            </w:r>
            <w:r w:rsidR="001B7708">
              <w:t>Austin Information Technology Center</w:t>
            </w:r>
            <w:r w:rsidR="001B7708" w:rsidRPr="00873149">
              <w:t xml:space="preserve"> </w:t>
            </w:r>
            <w:r w:rsidR="001B7708">
              <w:t>(</w:t>
            </w:r>
            <w:r w:rsidR="002944DA" w:rsidRPr="00873149">
              <w:t>AITC</w:t>
            </w:r>
            <w:r w:rsidR="001B7708">
              <w:t>)</w:t>
            </w:r>
          </w:p>
        </w:tc>
        <w:tc>
          <w:tcPr>
            <w:tcW w:w="1080" w:type="dxa"/>
          </w:tcPr>
          <w:p w14:paraId="76B30968" w14:textId="343364E9" w:rsidR="002944DA" w:rsidRPr="00005D70" w:rsidRDefault="00005D70" w:rsidP="00005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D70">
              <w:t xml:space="preserve">12/24/2015 </w:t>
            </w:r>
            <w:r w:rsidR="00FD6AE7" w:rsidRPr="00005D70">
              <w:t>Confirmed.  Four VistA Instances should be stood up early next week with an additional week required to configure.  The request was submitted a high priority.</w:t>
            </w:r>
          </w:p>
        </w:tc>
        <w:tc>
          <w:tcPr>
            <w:tcW w:w="1255" w:type="dxa"/>
          </w:tcPr>
          <w:p w14:paraId="4D7CC195" w14:textId="77777777" w:rsidR="002944DA" w:rsidRPr="002944DA" w:rsidRDefault="002944DA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944DA" w:rsidRPr="002944DA" w14:paraId="30FFEB26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14E4FCD" w14:textId="505152A7" w:rsidR="002944DA" w:rsidRPr="00873149" w:rsidRDefault="009973B1" w:rsidP="004F4E22">
            <w:r>
              <w:lastRenderedPageBreak/>
              <w:t>12/09/15</w:t>
            </w:r>
          </w:p>
        </w:tc>
        <w:tc>
          <w:tcPr>
            <w:tcW w:w="2790" w:type="dxa"/>
          </w:tcPr>
          <w:p w14:paraId="54582DC9" w14:textId="0BE80592" w:rsidR="002944DA" w:rsidRPr="00873149" w:rsidRDefault="004F4E22" w:rsidP="00F8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149">
              <w:t>Contac</w:t>
            </w:r>
            <w:r w:rsidR="002944DA" w:rsidRPr="00873149">
              <w:t xml:space="preserve">t eMI </w:t>
            </w:r>
            <w:r w:rsidR="00F86851">
              <w:t>Point of Contact (POC)</w:t>
            </w:r>
          </w:p>
        </w:tc>
        <w:tc>
          <w:tcPr>
            <w:tcW w:w="2970" w:type="dxa"/>
          </w:tcPr>
          <w:p w14:paraId="55E14857" w14:textId="2D76157E" w:rsidR="002944DA" w:rsidRPr="00873149" w:rsidRDefault="002944DA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149">
              <w:t>Cecelia</w:t>
            </w:r>
          </w:p>
        </w:tc>
        <w:tc>
          <w:tcPr>
            <w:tcW w:w="1080" w:type="dxa"/>
          </w:tcPr>
          <w:p w14:paraId="3EA12705" w14:textId="64F88938" w:rsidR="002944DA" w:rsidRPr="002944DA" w:rsidRDefault="00202820" w:rsidP="0000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</w:t>
            </w:r>
            <w:r w:rsidR="009973B1">
              <w:t>0</w:t>
            </w:r>
            <w:r>
              <w:t>9/15</w:t>
            </w:r>
          </w:p>
        </w:tc>
        <w:tc>
          <w:tcPr>
            <w:tcW w:w="1255" w:type="dxa"/>
          </w:tcPr>
          <w:p w14:paraId="4762B67E" w14:textId="0A520F8D" w:rsidR="002944DA" w:rsidRPr="002944DA" w:rsidRDefault="00202820" w:rsidP="00005D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</w:t>
            </w:r>
            <w:r w:rsidR="009973B1">
              <w:t>0</w:t>
            </w:r>
            <w:r>
              <w:t>9/15</w:t>
            </w:r>
          </w:p>
        </w:tc>
      </w:tr>
      <w:tr w:rsidR="002944DA" w:rsidRPr="002944DA" w14:paraId="5DB45080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4ECCF71" w14:textId="5D35BE07" w:rsidR="002944DA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6BDF1C8E" w14:textId="5BE40322" w:rsidR="002944DA" w:rsidRPr="00873149" w:rsidRDefault="002944DA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149">
              <w:t>Validate VistA environments</w:t>
            </w:r>
          </w:p>
        </w:tc>
        <w:tc>
          <w:tcPr>
            <w:tcW w:w="2970" w:type="dxa"/>
          </w:tcPr>
          <w:p w14:paraId="6957731D" w14:textId="3C443A4C" w:rsidR="002944DA" w:rsidRPr="00873149" w:rsidRDefault="002944DA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149">
              <w:t>Brad</w:t>
            </w:r>
            <w:r w:rsidR="00042155" w:rsidRPr="00873149">
              <w:t xml:space="preserve"> Fisher</w:t>
            </w:r>
          </w:p>
        </w:tc>
        <w:tc>
          <w:tcPr>
            <w:tcW w:w="1080" w:type="dxa"/>
          </w:tcPr>
          <w:p w14:paraId="5AE7FF5E" w14:textId="77777777" w:rsidR="002944DA" w:rsidRPr="002944DA" w:rsidRDefault="002944DA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113C9F34" w14:textId="77777777" w:rsidR="002944DA" w:rsidRPr="002944DA" w:rsidRDefault="002944DA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42155" w:rsidRPr="002944DA" w14:paraId="64D98B3E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78147E0" w14:textId="20F7786B" w:rsidR="00042155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05AF00F2" w14:textId="194C09A9" w:rsidR="00042155" w:rsidRDefault="00042155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gaps</w:t>
            </w:r>
          </w:p>
        </w:tc>
        <w:tc>
          <w:tcPr>
            <w:tcW w:w="2970" w:type="dxa"/>
          </w:tcPr>
          <w:p w14:paraId="25C3E99B" w14:textId="3EB6E95A" w:rsidR="00042155" w:rsidRPr="001B7708" w:rsidRDefault="0004215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7708">
              <w:t>Brad Fisher /TJ Cope / Tony Burleson</w:t>
            </w:r>
          </w:p>
        </w:tc>
        <w:tc>
          <w:tcPr>
            <w:tcW w:w="1080" w:type="dxa"/>
          </w:tcPr>
          <w:p w14:paraId="67E5A0CB" w14:textId="77777777" w:rsidR="00042155" w:rsidRPr="002944DA" w:rsidRDefault="0004215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6F568281" w14:textId="77777777" w:rsidR="00042155" w:rsidRPr="002944DA" w:rsidRDefault="0004215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042155" w:rsidRPr="002944DA" w14:paraId="4B86B913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48DCD00" w14:textId="587F932C" w:rsidR="00042155" w:rsidRDefault="009973B1" w:rsidP="00A4250D">
            <w:r>
              <w:t>12/09/15</w:t>
            </w:r>
          </w:p>
        </w:tc>
        <w:tc>
          <w:tcPr>
            <w:tcW w:w="2790" w:type="dxa"/>
          </w:tcPr>
          <w:p w14:paraId="7EFE6C3C" w14:textId="3A4A2BF5" w:rsidR="00042155" w:rsidRDefault="00042155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software meets requirements</w:t>
            </w:r>
          </w:p>
        </w:tc>
        <w:tc>
          <w:tcPr>
            <w:tcW w:w="2970" w:type="dxa"/>
          </w:tcPr>
          <w:p w14:paraId="018B4817" w14:textId="44B8459C" w:rsidR="00042155" w:rsidRDefault="00042155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 Silverman</w:t>
            </w:r>
          </w:p>
        </w:tc>
        <w:tc>
          <w:tcPr>
            <w:tcW w:w="1080" w:type="dxa"/>
          </w:tcPr>
          <w:p w14:paraId="57594B6F" w14:textId="77777777" w:rsidR="00042155" w:rsidRPr="002944DA" w:rsidRDefault="00042155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17AFBA31" w14:textId="77777777" w:rsidR="00042155" w:rsidRPr="002944DA" w:rsidRDefault="00042155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F4E22" w:rsidRPr="002944DA" w14:paraId="5174DDB8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27133BB" w14:textId="2ECA9045" w:rsidR="004F4E22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05CB8F3E" w14:textId="2A1E87A1" w:rsidR="004F4E22" w:rsidRPr="00C83A4E" w:rsidRDefault="004F4E22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A4E">
              <w:t xml:space="preserve">Send </w:t>
            </w:r>
            <w:r>
              <w:t xml:space="preserve">OneVA Pharmacy components </w:t>
            </w:r>
            <w:r w:rsidRPr="00C83A4E">
              <w:t xml:space="preserve">to </w:t>
            </w:r>
            <w:r>
              <w:t>Initial Operating Capability (</w:t>
            </w:r>
            <w:r w:rsidRPr="00C83A4E">
              <w:t>IOC</w:t>
            </w:r>
            <w:r>
              <w:t>)</w:t>
            </w:r>
            <w:r w:rsidRPr="00C83A4E">
              <w:t xml:space="preserve"> sites for testing</w:t>
            </w:r>
          </w:p>
          <w:p w14:paraId="7BDA9214" w14:textId="77777777" w:rsidR="004F4E22" w:rsidRDefault="004F4E22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970" w:type="dxa"/>
          </w:tcPr>
          <w:p w14:paraId="0B2300EE" w14:textId="24FA1D73" w:rsidR="004F4E22" w:rsidRPr="00873149" w:rsidRDefault="004F4E22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149">
              <w:t>Brad Fisher / Tony Burleson</w:t>
            </w:r>
          </w:p>
        </w:tc>
        <w:tc>
          <w:tcPr>
            <w:tcW w:w="1080" w:type="dxa"/>
          </w:tcPr>
          <w:p w14:paraId="58E76115" w14:textId="77777777" w:rsidR="004F4E22" w:rsidRPr="002944DA" w:rsidRDefault="004F4E22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255" w:type="dxa"/>
          </w:tcPr>
          <w:p w14:paraId="3F844C6E" w14:textId="77777777" w:rsidR="004F4E22" w:rsidRPr="002944DA" w:rsidRDefault="004F4E22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228F3" w:rsidRPr="002944DA" w14:paraId="6FF68650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33A1228" w14:textId="1D229570" w:rsidR="00D228F3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55D7673D" w14:textId="275AD957" w:rsidR="00D228F3" w:rsidRPr="00C83A4E" w:rsidRDefault="00D228F3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3C7">
              <w:t xml:space="preserve">Hand off to </w:t>
            </w:r>
            <w:r w:rsidR="000243C7" w:rsidRPr="000243C7">
              <w:t>VistA Intake Program</w:t>
            </w:r>
            <w:r w:rsidR="00A4250D">
              <w:t xml:space="preserve"> </w:t>
            </w:r>
            <w:r w:rsidRPr="000243C7">
              <w:t>for enterprise deployment</w:t>
            </w:r>
          </w:p>
        </w:tc>
        <w:tc>
          <w:tcPr>
            <w:tcW w:w="2970" w:type="dxa"/>
          </w:tcPr>
          <w:p w14:paraId="43A07FC7" w14:textId="33F028E3" w:rsidR="00D228F3" w:rsidRPr="00873149" w:rsidRDefault="00D228F3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149">
              <w:t>Joshua</w:t>
            </w:r>
          </w:p>
        </w:tc>
        <w:tc>
          <w:tcPr>
            <w:tcW w:w="1080" w:type="dxa"/>
          </w:tcPr>
          <w:p w14:paraId="7F52CF5A" w14:textId="77777777" w:rsidR="00D228F3" w:rsidRPr="002944DA" w:rsidRDefault="00D228F3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26E9BCA3" w14:textId="77777777" w:rsidR="00D228F3" w:rsidRPr="002944DA" w:rsidRDefault="00D228F3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228F3" w:rsidRPr="002944DA" w14:paraId="724B6948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CD3DDE9" w14:textId="6B8F40F1" w:rsidR="00D228F3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26F5046B" w14:textId="7AAAA4EE" w:rsidR="00D228F3" w:rsidRDefault="00D228F3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s the </w:t>
            </w:r>
            <w:r w:rsidR="00873149">
              <w:t>Elevated Privileges (</w:t>
            </w:r>
            <w:r>
              <w:t>EP</w:t>
            </w:r>
            <w:r w:rsidR="00873149">
              <w:t>) Forms</w:t>
            </w:r>
            <w:r>
              <w:t xml:space="preserve"> </w:t>
            </w:r>
          </w:p>
        </w:tc>
        <w:tc>
          <w:tcPr>
            <w:tcW w:w="2970" w:type="dxa"/>
          </w:tcPr>
          <w:p w14:paraId="20B74F5F" w14:textId="34B181FC" w:rsidR="00D228F3" w:rsidRPr="00873149" w:rsidRDefault="00D228F3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149">
              <w:t>Joshua</w:t>
            </w:r>
          </w:p>
        </w:tc>
        <w:tc>
          <w:tcPr>
            <w:tcW w:w="1080" w:type="dxa"/>
          </w:tcPr>
          <w:p w14:paraId="336CA277" w14:textId="77777777" w:rsidR="00D228F3" w:rsidRPr="002944DA" w:rsidRDefault="00D228F3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69A1767C" w14:textId="77777777" w:rsidR="00D228F3" w:rsidRPr="002944DA" w:rsidRDefault="00D228F3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228F3" w:rsidRPr="002944DA" w14:paraId="73DD8E6D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007B23B" w14:textId="37CFB77D" w:rsidR="00D228F3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624D4DC9" w14:textId="29B559C3" w:rsidR="00D228F3" w:rsidRDefault="00D228F3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stainment contract</w:t>
            </w:r>
          </w:p>
        </w:tc>
        <w:tc>
          <w:tcPr>
            <w:tcW w:w="2970" w:type="dxa"/>
          </w:tcPr>
          <w:p w14:paraId="4AADF561" w14:textId="2721B0A7" w:rsidR="00D228F3" w:rsidRDefault="00D228F3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1080" w:type="dxa"/>
          </w:tcPr>
          <w:p w14:paraId="0EAB7085" w14:textId="77777777" w:rsidR="00D228F3" w:rsidRPr="002944DA" w:rsidRDefault="00D228F3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62084F78" w14:textId="77777777" w:rsidR="00D228F3" w:rsidRPr="002944DA" w:rsidRDefault="00D228F3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228F3" w:rsidRPr="002944DA" w14:paraId="3BF6BF25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908EAB0" w14:textId="585B55E4" w:rsidR="00D228F3" w:rsidRPr="00873149" w:rsidRDefault="009973B1" w:rsidP="004F4E22">
            <w:r>
              <w:t>12/09/15</w:t>
            </w:r>
          </w:p>
        </w:tc>
        <w:tc>
          <w:tcPr>
            <w:tcW w:w="2790" w:type="dxa"/>
          </w:tcPr>
          <w:p w14:paraId="76202CCA" w14:textId="11F89BD7" w:rsidR="00D228F3" w:rsidRDefault="00D228F3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Daily Standup Call </w:t>
            </w:r>
          </w:p>
        </w:tc>
        <w:tc>
          <w:tcPr>
            <w:tcW w:w="2970" w:type="dxa"/>
          </w:tcPr>
          <w:p w14:paraId="4B632CD4" w14:textId="36CA5E7E" w:rsidR="00D228F3" w:rsidRDefault="00D228F3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080" w:type="dxa"/>
          </w:tcPr>
          <w:p w14:paraId="36BBAD23" w14:textId="10DF163F" w:rsidR="00D228F3" w:rsidRPr="002944DA" w:rsidRDefault="00202820" w:rsidP="00CE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</w:t>
            </w:r>
            <w:r w:rsidR="009973B1">
              <w:t>0</w:t>
            </w:r>
            <w:r>
              <w:t>9/15</w:t>
            </w:r>
          </w:p>
        </w:tc>
        <w:tc>
          <w:tcPr>
            <w:tcW w:w="1255" w:type="dxa"/>
          </w:tcPr>
          <w:p w14:paraId="58EDF5AC" w14:textId="65E36A14" w:rsidR="00D228F3" w:rsidRPr="002944DA" w:rsidRDefault="00202820" w:rsidP="00CE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</w:t>
            </w:r>
            <w:r w:rsidR="009973B1">
              <w:t>0</w:t>
            </w:r>
            <w:r>
              <w:t>9/15</w:t>
            </w:r>
          </w:p>
        </w:tc>
      </w:tr>
      <w:tr w:rsidR="00D228F3" w:rsidRPr="002944DA" w14:paraId="3F09BE46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F2C330A" w14:textId="2E945F6F" w:rsidR="00D228F3" w:rsidRDefault="009973B1" w:rsidP="00A4250D">
            <w:r>
              <w:t>12/09/15</w:t>
            </w:r>
          </w:p>
        </w:tc>
        <w:tc>
          <w:tcPr>
            <w:tcW w:w="2790" w:type="dxa"/>
          </w:tcPr>
          <w:p w14:paraId="7DAED3E1" w14:textId="3EE9BBE4" w:rsidR="00D228F3" w:rsidRDefault="00D228F3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additional members to the OneVA Pharmacy Weekly </w:t>
            </w:r>
            <w:r w:rsidR="00F86851">
              <w:t>Integrated Project Team (</w:t>
            </w:r>
            <w:r>
              <w:t>IPT</w:t>
            </w:r>
            <w:r w:rsidR="00F86851">
              <w:t>)</w:t>
            </w:r>
            <w:r>
              <w:t xml:space="preserve"> Stakeholder Meeting</w:t>
            </w:r>
          </w:p>
        </w:tc>
        <w:tc>
          <w:tcPr>
            <w:tcW w:w="2970" w:type="dxa"/>
          </w:tcPr>
          <w:p w14:paraId="3703695B" w14:textId="204FCCB9" w:rsidR="00D228F3" w:rsidRDefault="00D228F3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080" w:type="dxa"/>
          </w:tcPr>
          <w:p w14:paraId="18EDA366" w14:textId="66543BAE" w:rsidR="00D228F3" w:rsidRPr="002944DA" w:rsidRDefault="00202820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</w:t>
            </w:r>
            <w:r w:rsidR="009973B1">
              <w:t>0</w:t>
            </w:r>
            <w:r>
              <w:t>9/15</w:t>
            </w:r>
          </w:p>
        </w:tc>
        <w:tc>
          <w:tcPr>
            <w:tcW w:w="1255" w:type="dxa"/>
          </w:tcPr>
          <w:p w14:paraId="6FA243A3" w14:textId="46BD0E88" w:rsidR="00D228F3" w:rsidRPr="002944DA" w:rsidRDefault="00202820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</w:t>
            </w:r>
            <w:r w:rsidR="009973B1">
              <w:t>0</w:t>
            </w:r>
            <w:r>
              <w:t>9/15</w:t>
            </w:r>
          </w:p>
        </w:tc>
      </w:tr>
      <w:tr w:rsidR="00D228F3" w:rsidRPr="002944DA" w14:paraId="1A17CED7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0959366" w14:textId="12082102" w:rsidR="00D228F3" w:rsidRDefault="009973B1" w:rsidP="00A4250D">
            <w:r>
              <w:t>12/09/15</w:t>
            </w:r>
          </w:p>
        </w:tc>
        <w:tc>
          <w:tcPr>
            <w:tcW w:w="2790" w:type="dxa"/>
          </w:tcPr>
          <w:p w14:paraId="254463C2" w14:textId="1376256A" w:rsidR="00D228F3" w:rsidRDefault="000243C7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 with Rob Silverman on sites that have common patients</w:t>
            </w:r>
          </w:p>
        </w:tc>
        <w:tc>
          <w:tcPr>
            <w:tcW w:w="2970" w:type="dxa"/>
          </w:tcPr>
          <w:p w14:paraId="4BB3C9B1" w14:textId="7EDD3BFB" w:rsidR="00D228F3" w:rsidRDefault="000243C7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080" w:type="dxa"/>
          </w:tcPr>
          <w:p w14:paraId="4B4D5854" w14:textId="7BA4B01C" w:rsidR="00D228F3" w:rsidRPr="002944DA" w:rsidRDefault="00202820" w:rsidP="00CE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1255" w:type="dxa"/>
          </w:tcPr>
          <w:p w14:paraId="71425DDD" w14:textId="77777777" w:rsidR="00D228F3" w:rsidRPr="002944DA" w:rsidRDefault="00D228F3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53F36" w:rsidRPr="002944DA" w14:paraId="6B7F503F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3B187B5" w14:textId="2597D989" w:rsidR="00853F36" w:rsidRDefault="009973B1" w:rsidP="00853F36">
            <w:r>
              <w:t>12/09/15</w:t>
            </w:r>
          </w:p>
        </w:tc>
        <w:tc>
          <w:tcPr>
            <w:tcW w:w="2790" w:type="dxa"/>
          </w:tcPr>
          <w:p w14:paraId="4CAFCB6C" w14:textId="25A8D864" w:rsidR="00853F36" w:rsidRDefault="00853F36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ge SDE for a resource to join the OneVA Pharmacy meetings</w:t>
            </w:r>
          </w:p>
        </w:tc>
        <w:tc>
          <w:tcPr>
            <w:tcW w:w="2970" w:type="dxa"/>
          </w:tcPr>
          <w:p w14:paraId="0F1BCF92" w14:textId="3DDCDC3C" w:rsidR="00853F36" w:rsidRDefault="00853F36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celia</w:t>
            </w:r>
          </w:p>
        </w:tc>
        <w:tc>
          <w:tcPr>
            <w:tcW w:w="1080" w:type="dxa"/>
          </w:tcPr>
          <w:p w14:paraId="38F6C5A4" w14:textId="6F823934" w:rsidR="00853F36" w:rsidRPr="002944DA" w:rsidRDefault="00202820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1255" w:type="dxa"/>
          </w:tcPr>
          <w:p w14:paraId="6E0907DB" w14:textId="77777777" w:rsidR="00853F36" w:rsidRPr="002944DA" w:rsidRDefault="00853F36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5B35" w:rsidRPr="002944DA" w14:paraId="3AE29498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80DE89E" w14:textId="7115F078" w:rsidR="00395B35" w:rsidRDefault="009973B1" w:rsidP="00395B35">
            <w:r>
              <w:t>12/09/15</w:t>
            </w:r>
          </w:p>
        </w:tc>
        <w:tc>
          <w:tcPr>
            <w:tcW w:w="2790" w:type="dxa"/>
          </w:tcPr>
          <w:p w14:paraId="28A1CE0A" w14:textId="09F310A7" w:rsidR="00395B35" w:rsidRDefault="00395B35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documents and determine what is needed for the National Rollout to occur for the OneVA Pharmacy VistA Patch</w:t>
            </w:r>
          </w:p>
        </w:tc>
        <w:tc>
          <w:tcPr>
            <w:tcW w:w="2970" w:type="dxa"/>
          </w:tcPr>
          <w:p w14:paraId="626A2AE6" w14:textId="405E5323" w:rsidR="00395B35" w:rsidRDefault="00395B35" w:rsidP="00A4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 / Bill / Joshua</w:t>
            </w:r>
          </w:p>
        </w:tc>
        <w:tc>
          <w:tcPr>
            <w:tcW w:w="1080" w:type="dxa"/>
          </w:tcPr>
          <w:p w14:paraId="1DFCAE85" w14:textId="77777777" w:rsidR="00395B35" w:rsidRPr="002944DA" w:rsidRDefault="00395B3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01BFEC8D" w14:textId="77777777" w:rsidR="00395B35" w:rsidRPr="002944DA" w:rsidRDefault="00395B3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5B35" w:rsidRPr="002944DA" w14:paraId="6E42C81E" w14:textId="77777777" w:rsidTr="0004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B76DED4" w14:textId="1BA4DC72" w:rsidR="00395B35" w:rsidRDefault="009973B1" w:rsidP="00395B35">
            <w:r>
              <w:t>12/09/15</w:t>
            </w:r>
          </w:p>
        </w:tc>
        <w:tc>
          <w:tcPr>
            <w:tcW w:w="2790" w:type="dxa"/>
          </w:tcPr>
          <w:p w14:paraId="7A4F5915" w14:textId="28748F1D" w:rsidR="00395B35" w:rsidRDefault="00395B35" w:rsidP="0039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risk registry dashboard</w:t>
            </w:r>
          </w:p>
        </w:tc>
        <w:tc>
          <w:tcPr>
            <w:tcW w:w="2970" w:type="dxa"/>
          </w:tcPr>
          <w:p w14:paraId="51197450" w14:textId="2B75C85A" w:rsidR="00395B35" w:rsidRDefault="00395B35" w:rsidP="00A42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celia / Kathy</w:t>
            </w:r>
          </w:p>
        </w:tc>
        <w:tc>
          <w:tcPr>
            <w:tcW w:w="1080" w:type="dxa"/>
          </w:tcPr>
          <w:p w14:paraId="588FFA4D" w14:textId="56178FC7" w:rsidR="00395B35" w:rsidRPr="002944DA" w:rsidRDefault="00202820" w:rsidP="00CE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15</w:t>
            </w:r>
          </w:p>
        </w:tc>
        <w:tc>
          <w:tcPr>
            <w:tcW w:w="1255" w:type="dxa"/>
          </w:tcPr>
          <w:p w14:paraId="268242A0" w14:textId="77777777" w:rsidR="00395B35" w:rsidRPr="002944DA" w:rsidRDefault="00395B35" w:rsidP="004F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395B35" w:rsidRPr="002944DA" w14:paraId="390E555A" w14:textId="77777777" w:rsidTr="0004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46AE195" w14:textId="73BAB063" w:rsidR="00395B35" w:rsidRDefault="009973B1" w:rsidP="00395B35">
            <w:r>
              <w:t>12/09/15</w:t>
            </w:r>
          </w:p>
        </w:tc>
        <w:tc>
          <w:tcPr>
            <w:tcW w:w="2790" w:type="dxa"/>
          </w:tcPr>
          <w:p w14:paraId="435D0831" w14:textId="50E3CD1F" w:rsidR="00395B35" w:rsidRDefault="00395B35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Transition Plan</w:t>
            </w:r>
          </w:p>
        </w:tc>
        <w:tc>
          <w:tcPr>
            <w:tcW w:w="2970" w:type="dxa"/>
          </w:tcPr>
          <w:p w14:paraId="63100B67" w14:textId="453865BA" w:rsidR="00395B35" w:rsidRDefault="00395B35" w:rsidP="0039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celia / Bill / Joshua</w:t>
            </w:r>
          </w:p>
        </w:tc>
        <w:tc>
          <w:tcPr>
            <w:tcW w:w="1080" w:type="dxa"/>
          </w:tcPr>
          <w:p w14:paraId="799252D2" w14:textId="77777777" w:rsidR="00395B35" w:rsidRPr="002944DA" w:rsidRDefault="00395B3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55" w:type="dxa"/>
          </w:tcPr>
          <w:p w14:paraId="7D802B69" w14:textId="77777777" w:rsidR="00395B35" w:rsidRPr="002944DA" w:rsidRDefault="00395B35" w:rsidP="004F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A4250D" w:rsidRDefault="00D6314F" w:rsidP="00A4250D">
            <w:pPr>
              <w:jc w:val="center"/>
              <w:rPr>
                <w:rFonts w:cs="Times New Roman"/>
                <w:sz w:val="22"/>
              </w:rPr>
            </w:pPr>
            <w:r w:rsidRPr="00A4250D">
              <w:rPr>
                <w:rFonts w:cs="Times New Roman"/>
                <w:b/>
                <w:bCs/>
                <w:color w:val="FFFFFF" w:themeColor="background1"/>
                <w:sz w:val="22"/>
              </w:rPr>
              <w:t>Discussion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39D85ECE" w14:textId="4CD3E70C" w:rsidR="00873149" w:rsidRDefault="00873149" w:rsidP="00873149">
            <w:r>
              <w:t>The following items</w:t>
            </w:r>
            <w:r w:rsidR="00042155">
              <w:t xml:space="preserve"> were discussed </w:t>
            </w:r>
            <w:r>
              <w:t xml:space="preserve">as steps necessary </w:t>
            </w:r>
            <w:r w:rsidR="00042155">
              <w:t xml:space="preserve">for a successful implementation of the OneVA Pharmacy </w:t>
            </w:r>
            <w:r w:rsidR="00637EB2">
              <w:t xml:space="preserve">project </w:t>
            </w:r>
            <w:r w:rsidR="00042155">
              <w:t>to meet the time frame established.</w:t>
            </w:r>
          </w:p>
          <w:p w14:paraId="76BC4CEF" w14:textId="4447872B" w:rsidR="00663AE5" w:rsidRPr="00C83A4E" w:rsidRDefault="00873149" w:rsidP="00A4250D">
            <w:pPr>
              <w:numPr>
                <w:ilvl w:val="0"/>
                <w:numId w:val="13"/>
              </w:numPr>
            </w:pPr>
            <w:r>
              <w:t>Establish the OneVA Pharmacy integrated environment:</w:t>
            </w:r>
            <w:r w:rsidR="00663AE5" w:rsidRPr="00C83A4E">
              <w:t xml:space="preserve">  </w:t>
            </w:r>
          </w:p>
          <w:p w14:paraId="30E0604A" w14:textId="01C3FD89" w:rsidR="00663AE5" w:rsidRPr="00C83A4E" w:rsidRDefault="00A4250D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>4-VistA instances will be made available</w:t>
            </w:r>
          </w:p>
          <w:p w14:paraId="2ADACD47" w14:textId="73AEDF89" w:rsidR="00663AE5" w:rsidRPr="00C83A4E" w:rsidRDefault="00873149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 xml:space="preserve">Ensure all VistA Instances are the latest gold version </w:t>
            </w:r>
            <w:r w:rsidR="00663AE5" w:rsidRPr="00C83A4E">
              <w:t>May 2015</w:t>
            </w:r>
          </w:p>
          <w:p w14:paraId="2701E0D4" w14:textId="60B466BA" w:rsidR="00663AE5" w:rsidRPr="00C83A4E" w:rsidRDefault="00A4250D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>Determine</w:t>
            </w:r>
            <w:r w:rsidR="00873149">
              <w:t xml:space="preserve"> HDR/CDS connectivity by engaging </w:t>
            </w:r>
            <w:r w:rsidR="00637EB2">
              <w:t xml:space="preserve">the </w:t>
            </w:r>
            <w:r w:rsidR="00663AE5" w:rsidRPr="00C83A4E">
              <w:t>HDR</w:t>
            </w:r>
            <w:r w:rsidR="00637EB2">
              <w:t xml:space="preserve"> team</w:t>
            </w:r>
          </w:p>
          <w:p w14:paraId="0E1AFC29" w14:textId="250C1237" w:rsidR="00663AE5" w:rsidRPr="00C83A4E" w:rsidRDefault="00A4250D" w:rsidP="00663AE5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 w:val="0"/>
            </w:pPr>
            <w:r>
              <w:t>An</w:t>
            </w:r>
            <w:r w:rsidR="00663AE5" w:rsidRPr="00C83A4E">
              <w:t xml:space="preserve"> eMI system will be available.  We need to get ByLight to provide the connections and do the service registry</w:t>
            </w:r>
            <w:r w:rsidR="00637EB2">
              <w:t>. Will engage eMI POC.</w:t>
            </w:r>
          </w:p>
          <w:p w14:paraId="3C486DE3" w14:textId="705A79B9" w:rsidR="00663AE5" w:rsidRPr="00C83A4E" w:rsidRDefault="00663AE5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 w:rsidRPr="00C83A4E">
              <w:t>M</w:t>
            </w:r>
            <w:r w:rsidR="00A4250D">
              <w:t>umps</w:t>
            </w:r>
            <w:r w:rsidRPr="00C83A4E">
              <w:t xml:space="preserve"> Developer will need to check to ensure everything </w:t>
            </w:r>
            <w:r w:rsidR="00A4250D">
              <w:t xml:space="preserve">needed </w:t>
            </w:r>
            <w:r w:rsidRPr="00C83A4E">
              <w:t>is in the environment (</w:t>
            </w:r>
            <w:r w:rsidR="00A4250D">
              <w:t>i</w:t>
            </w:r>
            <w:r w:rsidRPr="00C83A4E">
              <w:t>ncluding patches)</w:t>
            </w:r>
          </w:p>
          <w:p w14:paraId="41AC71C2" w14:textId="1111A6CA" w:rsidR="00663AE5" w:rsidRPr="00C83A4E" w:rsidRDefault="00A4250D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>
              <w:t>Identify g</w:t>
            </w:r>
            <w:r w:rsidR="00663AE5" w:rsidRPr="00C83A4E">
              <w:t>aps</w:t>
            </w:r>
          </w:p>
          <w:p w14:paraId="0F950695" w14:textId="0D57E613" w:rsidR="00663AE5" w:rsidRPr="00C83A4E" w:rsidRDefault="00A4250D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>
              <w:t>Once environment is ready onboard Rob Silverman to validate</w:t>
            </w:r>
            <w:r w:rsidR="00663AE5" w:rsidRPr="00C83A4E">
              <w:t xml:space="preserve"> the software meets the requirements</w:t>
            </w:r>
            <w:r>
              <w:t>.</w:t>
            </w:r>
          </w:p>
          <w:p w14:paraId="632A3335" w14:textId="1C5125CB" w:rsidR="00663AE5" w:rsidRPr="00C83A4E" w:rsidRDefault="00663AE5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 w:rsidRPr="00C83A4E">
              <w:t xml:space="preserve">Send </w:t>
            </w:r>
            <w:r w:rsidR="00A4250D">
              <w:t xml:space="preserve">OneVA Pharmacy components </w:t>
            </w:r>
            <w:r w:rsidRPr="00C83A4E">
              <w:t xml:space="preserve">to </w:t>
            </w:r>
            <w:r w:rsidR="00A4250D">
              <w:t xml:space="preserve">the </w:t>
            </w:r>
            <w:r w:rsidR="004F4E22">
              <w:t>Initial Operating Capability (</w:t>
            </w:r>
            <w:r w:rsidRPr="00C83A4E">
              <w:t>IOC</w:t>
            </w:r>
            <w:r w:rsidR="004F4E22">
              <w:t>)</w:t>
            </w:r>
            <w:r w:rsidRPr="00C83A4E">
              <w:t xml:space="preserve"> sites for testing</w:t>
            </w:r>
          </w:p>
          <w:p w14:paraId="64FB511E" w14:textId="61DEEEEE" w:rsidR="00663AE5" w:rsidRPr="00C83A4E" w:rsidRDefault="00663AE5" w:rsidP="00663AE5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 w:val="0"/>
            </w:pPr>
            <w:r w:rsidRPr="00C83A4E">
              <w:t xml:space="preserve">Hand off </w:t>
            </w:r>
            <w:r w:rsidR="00A4250D">
              <w:t xml:space="preserve">the OneVA Pharmacy components </w:t>
            </w:r>
            <w:r w:rsidRPr="00C83A4E">
              <w:t xml:space="preserve">to </w:t>
            </w:r>
            <w:r w:rsidR="00A4250D">
              <w:t xml:space="preserve">the VistA Intake Program </w:t>
            </w:r>
            <w:r w:rsidRPr="00C83A4E">
              <w:t>for enterprise ready</w:t>
            </w:r>
          </w:p>
          <w:p w14:paraId="3F49399A" w14:textId="0677BEA0" w:rsidR="00663AE5" w:rsidRPr="00D228F3" w:rsidRDefault="00663AE5" w:rsidP="00663AE5">
            <w:r w:rsidRPr="00D228F3">
              <w:t>Other Discussions</w:t>
            </w:r>
            <w:r w:rsidR="00853F36">
              <w:t xml:space="preserve"> Items</w:t>
            </w:r>
            <w:r w:rsidRPr="00D228F3">
              <w:t>:</w:t>
            </w:r>
          </w:p>
          <w:p w14:paraId="3F399E34" w14:textId="35D4DA2F" w:rsidR="00D228F3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853F36">
              <w:t>M</w:t>
            </w:r>
            <w:r w:rsidR="00D228F3" w:rsidRPr="00853F36">
              <w:t>umps</w:t>
            </w:r>
            <w:r w:rsidRPr="00853F36">
              <w:t xml:space="preserve"> Developer </w:t>
            </w:r>
            <w:r w:rsidR="00853F36">
              <w:t xml:space="preserve">will require </w:t>
            </w:r>
            <w:r w:rsidR="000243C7" w:rsidRPr="00853F36">
              <w:t>Elevated Privileges</w:t>
            </w:r>
            <w:r w:rsidR="00637EB2">
              <w:t xml:space="preserve"> (EP)</w:t>
            </w:r>
            <w:r w:rsidR="000243C7" w:rsidRPr="00853F36">
              <w:t xml:space="preserve"> that are needed for developers to access servers at the AITC to develop software code</w:t>
            </w:r>
            <w:r w:rsidR="00853F36">
              <w:t>. P</w:t>
            </w:r>
            <w:r w:rsidRPr="00853F36">
              <w:t>aperwork needs to be started</w:t>
            </w:r>
            <w:r w:rsidRPr="00D228F3">
              <w:t>.</w:t>
            </w:r>
          </w:p>
          <w:p w14:paraId="114F5DD6" w14:textId="59056BC1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 xml:space="preserve">Sustainment </w:t>
            </w:r>
            <w:r w:rsidR="00D228F3">
              <w:t>contract needs to be considered</w:t>
            </w:r>
          </w:p>
          <w:p w14:paraId="2CCF8A06" w14:textId="4E9BEE26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  <w:rPr>
                <w:bCs/>
              </w:rPr>
            </w:pPr>
            <w:r w:rsidRPr="00C83A4E">
              <w:t>Invite B</w:t>
            </w:r>
            <w:r w:rsidR="00D228F3">
              <w:t>ill and Loren to</w:t>
            </w:r>
            <w:r w:rsidR="00853F36">
              <w:t xml:space="preserve"> OneVA Pharmacy</w:t>
            </w:r>
            <w:r w:rsidR="00D228F3">
              <w:t xml:space="preserve"> Daily </w:t>
            </w:r>
            <w:r w:rsidR="00853F36">
              <w:t>Scrum Meetings</w:t>
            </w:r>
          </w:p>
          <w:p w14:paraId="30EED342" w14:textId="39938024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Incr</w:t>
            </w:r>
            <w:r w:rsidR="00D228F3">
              <w:t>ease the membership of the</w:t>
            </w:r>
            <w:r w:rsidR="00853F36">
              <w:t xml:space="preserve"> OneVA Pharmacy Weekly </w:t>
            </w:r>
            <w:r w:rsidR="00D228F3">
              <w:t>IPT</w:t>
            </w:r>
            <w:r w:rsidR="00853F36">
              <w:t xml:space="preserve"> Stakeholder call</w:t>
            </w:r>
          </w:p>
          <w:p w14:paraId="552B64F7" w14:textId="114E4A23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 xml:space="preserve">Ask Rob </w:t>
            </w:r>
            <w:r w:rsidR="00853F36">
              <w:t xml:space="preserve">Silverman </w:t>
            </w:r>
            <w:r w:rsidRPr="00C83A4E">
              <w:t>to recom</w:t>
            </w:r>
            <w:r w:rsidR="000243C7">
              <w:t>mend sites with common patients</w:t>
            </w:r>
            <w:r w:rsidRPr="00C83A4E">
              <w:t xml:space="preserve"> </w:t>
            </w:r>
          </w:p>
          <w:p w14:paraId="7CCD3756" w14:textId="694FDC01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Use Gi</w:t>
            </w:r>
            <w:r w:rsidR="00853F36">
              <w:t>tHub for the project repository</w:t>
            </w:r>
          </w:p>
          <w:p w14:paraId="67D0D5C0" w14:textId="1454B37A" w:rsidR="00663AE5" w:rsidRPr="00C83A4E" w:rsidRDefault="00853F36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>
              <w:t>Re-engage SDE for a resource</w:t>
            </w:r>
          </w:p>
          <w:p w14:paraId="51A51C29" w14:textId="65AA7DA4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Need t</w:t>
            </w:r>
            <w:r w:rsidR="00395B35">
              <w:t>o discuss document requirements</w:t>
            </w:r>
          </w:p>
          <w:p w14:paraId="463642EF" w14:textId="2B7A08B1" w:rsidR="00663AE5" w:rsidRPr="00C83A4E" w:rsidRDefault="00663AE5" w:rsidP="00663AE5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 xml:space="preserve">Create a Risk Registry </w:t>
            </w:r>
            <w:r w:rsidR="000243C7" w:rsidRPr="00C83A4E">
              <w:t>Dashboard</w:t>
            </w:r>
            <w:r w:rsidRPr="00C83A4E">
              <w:t xml:space="preserve"> </w:t>
            </w:r>
            <w:r w:rsidRPr="00C83A4E">
              <w:rPr>
                <w:bCs/>
              </w:rPr>
              <w:t>(will move over to VIP template when available)</w:t>
            </w:r>
          </w:p>
          <w:p w14:paraId="4A496E7D" w14:textId="0F0FB603" w:rsidR="000243C7" w:rsidRDefault="00663AE5" w:rsidP="000243C7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N</w:t>
            </w:r>
            <w:r w:rsidR="00395B35">
              <w:t>eed to create a Transition Plan</w:t>
            </w:r>
          </w:p>
          <w:p w14:paraId="0AE1660B" w14:textId="3F70CF23" w:rsidR="000243C7" w:rsidRDefault="000243C7" w:rsidP="000243C7">
            <w:pPr>
              <w:pStyle w:val="ListParagraph"/>
              <w:spacing w:before="0" w:after="0"/>
              <w:contextualSpacing w:val="0"/>
            </w:pPr>
          </w:p>
          <w:p w14:paraId="65C7596A" w14:textId="484D5846" w:rsidR="000243C7" w:rsidRPr="000243C7" w:rsidRDefault="000243C7" w:rsidP="000243C7">
            <w:pPr>
              <w:pStyle w:val="ListParagraph"/>
              <w:spacing w:before="0" w:after="0"/>
              <w:ind w:left="0"/>
              <w:contextualSpacing w:val="0"/>
              <w:rPr>
                <w:b/>
                <w:u w:val="single"/>
              </w:rPr>
            </w:pPr>
            <w:r w:rsidRPr="000243C7">
              <w:rPr>
                <w:b/>
                <w:u w:val="single"/>
              </w:rPr>
              <w:t>Questions Answered via Email:</w:t>
            </w:r>
          </w:p>
          <w:p w14:paraId="285848BF" w14:textId="77777777" w:rsidR="00853F36" w:rsidRDefault="00663AE5" w:rsidP="00853F36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Will the systems be for both development and testing?</w:t>
            </w:r>
          </w:p>
          <w:p w14:paraId="02FE4771" w14:textId="5A632391" w:rsidR="00663AE5" w:rsidRPr="00853F36" w:rsidRDefault="00663AE5" w:rsidP="00853F36">
            <w:pPr>
              <w:pStyle w:val="ListParagraph"/>
              <w:numPr>
                <w:ilvl w:val="1"/>
                <w:numId w:val="11"/>
              </w:numPr>
              <w:spacing w:before="0" w:after="0"/>
              <w:contextualSpacing w:val="0"/>
            </w:pPr>
            <w:r w:rsidRPr="00C83A4E">
              <w:t>Yes.  You will have 4 instances to do with what you like Silver 1 (S1), Silver 2 (S2), Gold 1 (G1), Gold 2 (G2).  It’s totally up to your team on how they are to be used with regard to development and testing requirements.</w:t>
            </w:r>
          </w:p>
          <w:p w14:paraId="2095EB7A" w14:textId="77777777" w:rsidR="00853F36" w:rsidRPr="00853F36" w:rsidRDefault="00663AE5" w:rsidP="00853F36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 w:val="0"/>
            </w:pPr>
            <w:r w:rsidRPr="00C83A4E">
              <w:t>Will the systems be set up to communicate with FORUM for patch distribution and getting required ones (send/receive VistA emails)?</w:t>
            </w:r>
          </w:p>
          <w:p w14:paraId="0158E113" w14:textId="2F170134" w:rsidR="005C52E5" w:rsidRPr="00C83A4E" w:rsidRDefault="00663AE5" w:rsidP="00853F36">
            <w:pPr>
              <w:pStyle w:val="ListParagraph"/>
              <w:numPr>
                <w:ilvl w:val="1"/>
                <w:numId w:val="11"/>
              </w:numPr>
              <w:spacing w:before="0" w:after="0"/>
              <w:contextualSpacing w:val="0"/>
              <w:rPr>
                <w:sz w:val="22"/>
              </w:rPr>
            </w:pPr>
            <w:r w:rsidRPr="00C83A4E">
              <w:t>Yes. All 4 instances will connect to FORUM, including send/receive VistA emails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D09D1" w14:textId="77777777" w:rsidR="00ED2377" w:rsidRDefault="00ED2377" w:rsidP="00CE6588">
      <w:pPr>
        <w:spacing w:before="0" w:after="0"/>
      </w:pPr>
      <w:r>
        <w:separator/>
      </w:r>
    </w:p>
  </w:endnote>
  <w:endnote w:type="continuationSeparator" w:id="0">
    <w:p w14:paraId="73B015C0" w14:textId="77777777" w:rsidR="00ED2377" w:rsidRDefault="00ED2377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79BEB34F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002C1" w14:textId="77777777" w:rsidR="00ED2377" w:rsidRDefault="00ED2377" w:rsidP="00CE6588">
      <w:pPr>
        <w:spacing w:before="0" w:after="0"/>
      </w:pPr>
      <w:r>
        <w:separator/>
      </w:r>
    </w:p>
  </w:footnote>
  <w:footnote w:type="continuationSeparator" w:id="0">
    <w:p w14:paraId="0A536639" w14:textId="77777777" w:rsidR="00ED2377" w:rsidRDefault="00ED2377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2F3"/>
    <w:multiLevelType w:val="hybridMultilevel"/>
    <w:tmpl w:val="17FA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96733"/>
    <w:multiLevelType w:val="hybridMultilevel"/>
    <w:tmpl w:val="C3925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B7DF2"/>
    <w:multiLevelType w:val="hybridMultilevel"/>
    <w:tmpl w:val="65945EB2"/>
    <w:lvl w:ilvl="0" w:tplc="815C45A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05D70"/>
    <w:rsid w:val="00011579"/>
    <w:rsid w:val="00017639"/>
    <w:rsid w:val="000243C7"/>
    <w:rsid w:val="00024977"/>
    <w:rsid w:val="00042155"/>
    <w:rsid w:val="000869B5"/>
    <w:rsid w:val="000A6089"/>
    <w:rsid w:val="000B291B"/>
    <w:rsid w:val="000C372A"/>
    <w:rsid w:val="000C37DD"/>
    <w:rsid w:val="000C4CAC"/>
    <w:rsid w:val="000C4EA5"/>
    <w:rsid w:val="000D50F6"/>
    <w:rsid w:val="000E1B90"/>
    <w:rsid w:val="000E2DA3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A5958"/>
    <w:rsid w:val="001B7708"/>
    <w:rsid w:val="001C6E24"/>
    <w:rsid w:val="001E5FE2"/>
    <w:rsid w:val="001F11D5"/>
    <w:rsid w:val="001F2AEE"/>
    <w:rsid w:val="00202820"/>
    <w:rsid w:val="002057A7"/>
    <w:rsid w:val="002057AB"/>
    <w:rsid w:val="00221464"/>
    <w:rsid w:val="00230DA0"/>
    <w:rsid w:val="002330F1"/>
    <w:rsid w:val="00245243"/>
    <w:rsid w:val="002518FA"/>
    <w:rsid w:val="0025545B"/>
    <w:rsid w:val="00262615"/>
    <w:rsid w:val="00286E27"/>
    <w:rsid w:val="002944DA"/>
    <w:rsid w:val="002A72FF"/>
    <w:rsid w:val="002C4C73"/>
    <w:rsid w:val="002F1AFA"/>
    <w:rsid w:val="00302B2A"/>
    <w:rsid w:val="00313CF9"/>
    <w:rsid w:val="003434C1"/>
    <w:rsid w:val="00352B87"/>
    <w:rsid w:val="00355550"/>
    <w:rsid w:val="00357D28"/>
    <w:rsid w:val="003920AF"/>
    <w:rsid w:val="00395B35"/>
    <w:rsid w:val="003E0D0A"/>
    <w:rsid w:val="00400D3A"/>
    <w:rsid w:val="00404CDF"/>
    <w:rsid w:val="0042038F"/>
    <w:rsid w:val="004224F0"/>
    <w:rsid w:val="00446CD8"/>
    <w:rsid w:val="00475F62"/>
    <w:rsid w:val="004766B1"/>
    <w:rsid w:val="004851B7"/>
    <w:rsid w:val="004973B3"/>
    <w:rsid w:val="004C13AC"/>
    <w:rsid w:val="004C238B"/>
    <w:rsid w:val="004E235E"/>
    <w:rsid w:val="004E425E"/>
    <w:rsid w:val="004F3D1C"/>
    <w:rsid w:val="004F4E22"/>
    <w:rsid w:val="00532320"/>
    <w:rsid w:val="005523C3"/>
    <w:rsid w:val="005A3654"/>
    <w:rsid w:val="005B37E5"/>
    <w:rsid w:val="005B6B03"/>
    <w:rsid w:val="005C52E5"/>
    <w:rsid w:val="005D30EF"/>
    <w:rsid w:val="005D78EB"/>
    <w:rsid w:val="006115EC"/>
    <w:rsid w:val="00616AD0"/>
    <w:rsid w:val="006174F5"/>
    <w:rsid w:val="00630999"/>
    <w:rsid w:val="00637EB2"/>
    <w:rsid w:val="0064043A"/>
    <w:rsid w:val="00642656"/>
    <w:rsid w:val="00643D3C"/>
    <w:rsid w:val="00655AB6"/>
    <w:rsid w:val="00663AE5"/>
    <w:rsid w:val="006839D9"/>
    <w:rsid w:val="00687E1B"/>
    <w:rsid w:val="006B0B8B"/>
    <w:rsid w:val="006B1BA0"/>
    <w:rsid w:val="006D79F3"/>
    <w:rsid w:val="00712E45"/>
    <w:rsid w:val="00733CDB"/>
    <w:rsid w:val="007413A4"/>
    <w:rsid w:val="00754D46"/>
    <w:rsid w:val="007607CD"/>
    <w:rsid w:val="007744F9"/>
    <w:rsid w:val="0078490F"/>
    <w:rsid w:val="00792C73"/>
    <w:rsid w:val="00795D98"/>
    <w:rsid w:val="007A307F"/>
    <w:rsid w:val="007B5C95"/>
    <w:rsid w:val="007B7EA5"/>
    <w:rsid w:val="007C54C5"/>
    <w:rsid w:val="007E5B56"/>
    <w:rsid w:val="00804925"/>
    <w:rsid w:val="00830ECA"/>
    <w:rsid w:val="008378A7"/>
    <w:rsid w:val="008426B2"/>
    <w:rsid w:val="00853F36"/>
    <w:rsid w:val="00873149"/>
    <w:rsid w:val="008760DF"/>
    <w:rsid w:val="008A02A0"/>
    <w:rsid w:val="008B189C"/>
    <w:rsid w:val="008E65F0"/>
    <w:rsid w:val="0090003D"/>
    <w:rsid w:val="009157CD"/>
    <w:rsid w:val="00933420"/>
    <w:rsid w:val="00935F3D"/>
    <w:rsid w:val="00967D14"/>
    <w:rsid w:val="00970453"/>
    <w:rsid w:val="009705CE"/>
    <w:rsid w:val="00972663"/>
    <w:rsid w:val="00973D5A"/>
    <w:rsid w:val="0098126F"/>
    <w:rsid w:val="0098516F"/>
    <w:rsid w:val="009973B1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4250D"/>
    <w:rsid w:val="00A44E70"/>
    <w:rsid w:val="00A57A4B"/>
    <w:rsid w:val="00A60960"/>
    <w:rsid w:val="00A85C59"/>
    <w:rsid w:val="00A87C54"/>
    <w:rsid w:val="00AA303C"/>
    <w:rsid w:val="00AC388D"/>
    <w:rsid w:val="00AE0013"/>
    <w:rsid w:val="00AF3FB6"/>
    <w:rsid w:val="00B02882"/>
    <w:rsid w:val="00B02DA5"/>
    <w:rsid w:val="00B0741C"/>
    <w:rsid w:val="00B324D3"/>
    <w:rsid w:val="00B3456E"/>
    <w:rsid w:val="00B423B8"/>
    <w:rsid w:val="00B609D3"/>
    <w:rsid w:val="00B83AFA"/>
    <w:rsid w:val="00B85203"/>
    <w:rsid w:val="00B85DA9"/>
    <w:rsid w:val="00B94DDC"/>
    <w:rsid w:val="00BB627E"/>
    <w:rsid w:val="00BC2F6B"/>
    <w:rsid w:val="00BD0FE2"/>
    <w:rsid w:val="00BD1F00"/>
    <w:rsid w:val="00BE1473"/>
    <w:rsid w:val="00BF28A8"/>
    <w:rsid w:val="00BF2BA6"/>
    <w:rsid w:val="00C05CE3"/>
    <w:rsid w:val="00C41571"/>
    <w:rsid w:val="00C44B74"/>
    <w:rsid w:val="00C4790E"/>
    <w:rsid w:val="00C60FBE"/>
    <w:rsid w:val="00C75FC3"/>
    <w:rsid w:val="00C77572"/>
    <w:rsid w:val="00C80CED"/>
    <w:rsid w:val="00C83A4E"/>
    <w:rsid w:val="00C85B69"/>
    <w:rsid w:val="00C964DC"/>
    <w:rsid w:val="00CB0781"/>
    <w:rsid w:val="00CC7363"/>
    <w:rsid w:val="00CD42B6"/>
    <w:rsid w:val="00CE5046"/>
    <w:rsid w:val="00CE6588"/>
    <w:rsid w:val="00CF0A07"/>
    <w:rsid w:val="00CF582D"/>
    <w:rsid w:val="00CF67CA"/>
    <w:rsid w:val="00D071B4"/>
    <w:rsid w:val="00D228F3"/>
    <w:rsid w:val="00D31594"/>
    <w:rsid w:val="00D366BE"/>
    <w:rsid w:val="00D41C0F"/>
    <w:rsid w:val="00D41C22"/>
    <w:rsid w:val="00D4271B"/>
    <w:rsid w:val="00D6314F"/>
    <w:rsid w:val="00D64ABF"/>
    <w:rsid w:val="00D66FD1"/>
    <w:rsid w:val="00D7297B"/>
    <w:rsid w:val="00D81087"/>
    <w:rsid w:val="00DA7C50"/>
    <w:rsid w:val="00DB7F1C"/>
    <w:rsid w:val="00DD310C"/>
    <w:rsid w:val="00DD539B"/>
    <w:rsid w:val="00DE7A7B"/>
    <w:rsid w:val="00E05041"/>
    <w:rsid w:val="00E204BD"/>
    <w:rsid w:val="00E21757"/>
    <w:rsid w:val="00E479B6"/>
    <w:rsid w:val="00E51F7F"/>
    <w:rsid w:val="00E62B5C"/>
    <w:rsid w:val="00E659AC"/>
    <w:rsid w:val="00E67184"/>
    <w:rsid w:val="00EB2780"/>
    <w:rsid w:val="00EB2887"/>
    <w:rsid w:val="00EB7057"/>
    <w:rsid w:val="00EC0F85"/>
    <w:rsid w:val="00EC1BC8"/>
    <w:rsid w:val="00EC5547"/>
    <w:rsid w:val="00ED2377"/>
    <w:rsid w:val="00EF0678"/>
    <w:rsid w:val="00F232DB"/>
    <w:rsid w:val="00F711E5"/>
    <w:rsid w:val="00F82473"/>
    <w:rsid w:val="00F86851"/>
    <w:rsid w:val="00F91C3D"/>
    <w:rsid w:val="00FB27EC"/>
    <w:rsid w:val="00FB5DFE"/>
    <w:rsid w:val="00FB6090"/>
    <w:rsid w:val="00FB64B8"/>
    <w:rsid w:val="00FC54A0"/>
    <w:rsid w:val="00FD582F"/>
    <w:rsid w:val="00FD6AE7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  <w:style w:type="table" w:styleId="ListTable3-Accent1">
    <w:name w:val="List Table 3 Accent 1"/>
    <w:basedOn w:val="TableNormal"/>
    <w:uiPriority w:val="48"/>
    <w:rsid w:val="002944D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B18B6-AD00-40D6-A321-3A53CF3E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6</cp:revision>
  <dcterms:created xsi:type="dcterms:W3CDTF">2015-12-09T20:51:00Z</dcterms:created>
  <dcterms:modified xsi:type="dcterms:W3CDTF">2015-12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